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AB8E" w14:textId="77777777" w:rsidR="00AD4408" w:rsidRPr="00AD4408" w:rsidRDefault="00AD4408" w:rsidP="00AD44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Style w:val="1"/>
        <w:tblW w:w="0" w:type="auto"/>
        <w:tblInd w:w="5211" w:type="dxa"/>
        <w:tblLook w:val="04A0" w:firstRow="1" w:lastRow="0" w:firstColumn="1" w:lastColumn="0" w:noHBand="0" w:noVBand="1"/>
      </w:tblPr>
      <w:tblGrid>
        <w:gridCol w:w="4785"/>
      </w:tblGrid>
      <w:tr w:rsidR="00AD4408" w:rsidRPr="005F2F30" w14:paraId="05239776" w14:textId="77777777" w:rsidTr="00ED41B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7F0C8E86" w14:textId="735FFBCF" w:rsidR="00AD4408" w:rsidRPr="005F2F30" w:rsidRDefault="00AD4408" w:rsidP="0070368A">
            <w:pPr>
              <w:spacing w:line="360" w:lineRule="auto"/>
              <w:ind w:firstLine="0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Директору</w:t>
            </w:r>
            <w:r w:rsidR="008909A1"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="005F1A31"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ООО «Лоцман»</w:t>
            </w:r>
            <w:r w:rsidR="00E10B4F"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Анисимову О.Ю.</w:t>
            </w:r>
          </w:p>
          <w:p w14:paraId="67024C4E" w14:textId="3CE8F933" w:rsidR="008909A1" w:rsidRPr="005F2F30" w:rsidRDefault="00F25FAB" w:rsidP="008909A1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         </w:t>
            </w:r>
            <w:r w:rsidR="008909A1"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_____</w:t>
            </w:r>
            <w:r w:rsidR="00E10B4F"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__________________________</w:t>
            </w:r>
            <w:r w:rsidR="00D24D25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_______</w:t>
            </w:r>
          </w:p>
          <w:p w14:paraId="5E362D11" w14:textId="30188DA0" w:rsidR="008909A1" w:rsidRPr="005F2F30" w:rsidRDefault="00E1208A" w:rsidP="008909A1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         </w:t>
            </w:r>
            <w:r w:rsidR="008909A1"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_____</w:t>
            </w:r>
            <w:r w:rsidR="00E10B4F"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__________________________</w:t>
            </w:r>
            <w:r w:rsidR="00D24D25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_______</w:t>
            </w:r>
          </w:p>
          <w:p w14:paraId="0FA9EE31" w14:textId="10C24AB8" w:rsidR="00AD4408" w:rsidRPr="005F2F30" w:rsidRDefault="00E1208A" w:rsidP="00186DAF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         </w:t>
            </w:r>
          </w:p>
        </w:tc>
      </w:tr>
    </w:tbl>
    <w:p w14:paraId="6D89E841" w14:textId="77777777" w:rsidR="00AD4408" w:rsidRPr="005F2F30" w:rsidRDefault="00AD4408" w:rsidP="00AD44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1"/>
          <w:szCs w:val="21"/>
        </w:rPr>
      </w:pPr>
      <w:r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>ЗАЯВЛЕНИЕ</w:t>
      </w:r>
    </w:p>
    <w:p w14:paraId="369E692D" w14:textId="77777777" w:rsidR="007E6625" w:rsidRDefault="00AD4408" w:rsidP="00AD44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1"/>
          <w:szCs w:val="21"/>
        </w:rPr>
      </w:pPr>
      <w:r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 xml:space="preserve">на получение информационных и иных услуг в автоматизированной системе </w:t>
      </w:r>
    </w:p>
    <w:p w14:paraId="5E9FF601" w14:textId="07964161" w:rsidR="00AD4408" w:rsidRPr="005F2F30" w:rsidRDefault="00AD4408" w:rsidP="00AD440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1"/>
          <w:szCs w:val="21"/>
        </w:rPr>
      </w:pPr>
      <w:r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>оплаты и учета школьного питания «Электронная школа»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164"/>
      </w:tblGrid>
      <w:tr w:rsidR="00AD4408" w:rsidRPr="005F2F30" w14:paraId="23710BD4" w14:textId="77777777" w:rsidTr="00F53AED">
        <w:trPr>
          <w:trHeight w:val="1932"/>
        </w:trPr>
        <w:tc>
          <w:tcPr>
            <w:tcW w:w="1150" w:type="dxa"/>
          </w:tcPr>
          <w:p w14:paraId="4DAA240B" w14:textId="77777777" w:rsidR="00AD4408" w:rsidRPr="005F2F30" w:rsidRDefault="00AD4408" w:rsidP="00A97BE6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 xml:space="preserve">Я, </w:t>
            </w:r>
          </w:p>
          <w:p w14:paraId="133585E7" w14:textId="77777777" w:rsidR="00AD4408" w:rsidRPr="005F2F30" w:rsidRDefault="00AD4408" w:rsidP="00A97BE6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Фамилия</w:t>
            </w:r>
          </w:p>
          <w:p w14:paraId="075EA279" w14:textId="77777777" w:rsidR="00AD4408" w:rsidRPr="005F2F30" w:rsidRDefault="00AD4408" w:rsidP="00AD4408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548BAE3C" w14:textId="77777777" w:rsidR="00AD4408" w:rsidRPr="005F2F30" w:rsidRDefault="00AD4408" w:rsidP="00A97BE6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Имя</w:t>
            </w:r>
          </w:p>
          <w:p w14:paraId="0DA80912" w14:textId="77777777" w:rsidR="00AD4408" w:rsidRPr="005F2F30" w:rsidRDefault="00AD4408" w:rsidP="00AD4408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02709FC8" w14:textId="77777777" w:rsidR="00AD4408" w:rsidRPr="005F2F30" w:rsidRDefault="00AD4408" w:rsidP="00A97BE6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Отчество</w:t>
            </w:r>
          </w:p>
          <w:p w14:paraId="35AE5D86" w14:textId="77777777" w:rsidR="007B06EE" w:rsidRPr="005F2F30" w:rsidRDefault="007B06EE" w:rsidP="00A97BE6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56D2CFFC" w14:textId="02369E5D" w:rsidR="00F53AED" w:rsidRPr="005F2F30" w:rsidRDefault="00F53AED" w:rsidP="00A97BE6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9164" w:type="dxa"/>
          </w:tcPr>
          <w:tbl>
            <w:tblPr>
              <w:tblStyle w:val="1"/>
              <w:tblpPr w:leftFromText="180" w:rightFromText="180" w:vertAnchor="text" w:horzAnchor="margin" w:tblpY="102"/>
              <w:tblW w:w="8696" w:type="dxa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AD4408" w:rsidRPr="005F2F30" w14:paraId="02A37B90" w14:textId="77777777" w:rsidTr="00ED41B8">
              <w:trPr>
                <w:trHeight w:val="403"/>
              </w:trPr>
              <w:tc>
                <w:tcPr>
                  <w:tcW w:w="434" w:type="dxa"/>
                </w:tcPr>
                <w:p w14:paraId="7081E00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417CFC9C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72F3B4D3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0A6CFFC9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29D82B0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FAB440C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85E5D59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72FE2C4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31B6554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D0AFF1D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9E9CCD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963E44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839CDB6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C95AF5C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5753A27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D44F34A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93620F2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C9AAD32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4F3235E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EA09C92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4C7F3B7" w14:textId="77777777" w:rsidR="00AD4408" w:rsidRPr="005F2F30" w:rsidRDefault="00AD4408" w:rsidP="00AD4408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  <w:tbl>
            <w:tblPr>
              <w:tblStyle w:val="1"/>
              <w:tblpPr w:leftFromText="180" w:rightFromText="180" w:vertAnchor="text" w:horzAnchor="margin" w:tblpY="-59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AD4408" w:rsidRPr="005F2F30" w14:paraId="71BBEAAA" w14:textId="77777777" w:rsidTr="00ED41B8">
              <w:trPr>
                <w:trHeight w:val="403"/>
              </w:trPr>
              <w:tc>
                <w:tcPr>
                  <w:tcW w:w="434" w:type="dxa"/>
                </w:tcPr>
                <w:p w14:paraId="15DD9A5D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717794F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139A7D88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28CE8E11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72CFCD8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3EC95B4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637ECD1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A84B9E8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0DCEB06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63114D4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3F8E613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E9F57A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1F32320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7973A9A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FAFCD5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6660AB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3B66646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77E6A10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7B7D176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1EB7A33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tbl>
            <w:tblPr>
              <w:tblStyle w:val="1"/>
              <w:tblpPr w:leftFromText="180" w:rightFromText="180" w:vertAnchor="text" w:horzAnchor="margin" w:tblpY="-42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AD4408" w:rsidRPr="005F2F30" w14:paraId="19A6D4F8" w14:textId="77777777" w:rsidTr="00ED41B8">
              <w:trPr>
                <w:trHeight w:val="403"/>
              </w:trPr>
              <w:tc>
                <w:tcPr>
                  <w:tcW w:w="434" w:type="dxa"/>
                </w:tcPr>
                <w:p w14:paraId="51266A93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49D37C1E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514D6842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21A59241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7E89F21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22D94D2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9B32258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8394C9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93BB5F7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2C0834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E79C7C9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0F2474E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9A65AA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DF0479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5F6D839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9D1EC47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5625D60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9A4EFD6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791B4E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BD65C7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2EC0463" w14:textId="77777777" w:rsidR="00AD4408" w:rsidRPr="005F2F30" w:rsidRDefault="00AD4408" w:rsidP="00AD4408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</w:tbl>
    <w:p w14:paraId="42DF90E4" w14:textId="77777777" w:rsidR="00AD4408" w:rsidRPr="00EC3C59" w:rsidRDefault="00AD4408" w:rsidP="00AD44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C3C5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далее – «Заявитель»)</w:t>
      </w:r>
    </w:p>
    <w:p w14:paraId="15C6629B" w14:textId="77777777" w:rsidR="00AD4408" w:rsidRPr="00EC3C59" w:rsidRDefault="00AD4408" w:rsidP="00AD44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C3C59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являюсь родителем, законным представителем (нужное подчеркнуть) несовершеннолетнего </w:t>
      </w:r>
    </w:p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9164"/>
      </w:tblGrid>
      <w:tr w:rsidR="00AD4408" w:rsidRPr="005F2F30" w14:paraId="3AFF7184" w14:textId="77777777" w:rsidTr="00ED41B8">
        <w:trPr>
          <w:trHeight w:val="1932"/>
        </w:trPr>
        <w:tc>
          <w:tcPr>
            <w:tcW w:w="1150" w:type="dxa"/>
          </w:tcPr>
          <w:p w14:paraId="7CCD35CC" w14:textId="77777777" w:rsidR="00AD4408" w:rsidRPr="005F2F30" w:rsidRDefault="00AD4408" w:rsidP="00AD4408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6795C0BA" w14:textId="77777777" w:rsidR="00AD4408" w:rsidRPr="005F2F30" w:rsidRDefault="00AD4408" w:rsidP="00A97BE6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Фамилия</w:t>
            </w:r>
          </w:p>
          <w:p w14:paraId="770F95E1" w14:textId="77777777" w:rsidR="00AD4408" w:rsidRPr="005F2F30" w:rsidRDefault="00AD4408" w:rsidP="00AD4408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2BF5D1AD" w14:textId="77777777" w:rsidR="00AD4408" w:rsidRPr="005F2F30" w:rsidRDefault="00AD4408" w:rsidP="00A97BE6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Имя</w:t>
            </w:r>
          </w:p>
          <w:p w14:paraId="107993EC" w14:textId="77777777" w:rsidR="00AD4408" w:rsidRPr="005F2F30" w:rsidRDefault="00AD4408" w:rsidP="00AD4408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232C6F72" w14:textId="77777777" w:rsidR="00AD4408" w:rsidRPr="005F2F30" w:rsidRDefault="00AD4408" w:rsidP="00A97BE6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Отчество</w:t>
            </w:r>
          </w:p>
        </w:tc>
        <w:tc>
          <w:tcPr>
            <w:tcW w:w="9164" w:type="dxa"/>
          </w:tcPr>
          <w:tbl>
            <w:tblPr>
              <w:tblStyle w:val="1"/>
              <w:tblpPr w:leftFromText="180" w:rightFromText="180" w:vertAnchor="text" w:horzAnchor="margin" w:tblpY="102"/>
              <w:tblW w:w="8696" w:type="dxa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AD4408" w:rsidRPr="005F2F30" w14:paraId="16E66801" w14:textId="77777777" w:rsidTr="00ED41B8">
              <w:trPr>
                <w:trHeight w:val="403"/>
              </w:trPr>
              <w:tc>
                <w:tcPr>
                  <w:tcW w:w="434" w:type="dxa"/>
                </w:tcPr>
                <w:p w14:paraId="7ABC306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209A6811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5E971CEE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663DBE9C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9C652F1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868D372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884ABD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4C0E81D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795834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DDA9727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5E5BB3D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94CE79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65DF3FC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D65D9BF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75F4E00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E403920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0DC8CBF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8102247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DFFBBB0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6D00F44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2030A45A" w14:textId="77777777" w:rsidR="00AD4408" w:rsidRPr="005F2F30" w:rsidRDefault="00AD4408" w:rsidP="00AD4408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  <w:tbl>
            <w:tblPr>
              <w:tblStyle w:val="1"/>
              <w:tblpPr w:leftFromText="180" w:rightFromText="180" w:vertAnchor="text" w:horzAnchor="margin" w:tblpY="-59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AD4408" w:rsidRPr="005F2F30" w14:paraId="67A86669" w14:textId="77777777" w:rsidTr="00ED41B8">
              <w:trPr>
                <w:trHeight w:val="403"/>
              </w:trPr>
              <w:tc>
                <w:tcPr>
                  <w:tcW w:w="434" w:type="dxa"/>
                </w:tcPr>
                <w:p w14:paraId="051DD273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641F350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1C41DB98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25921F0D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1BDFE7A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0D87679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B45C604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ECA5AED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40EF6EA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D23270D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89E18D4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42B67A3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033C45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CFFF53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26E9D56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896D716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DC667F1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F8E799E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7DC7FE9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123DB7F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tbl>
            <w:tblPr>
              <w:tblStyle w:val="1"/>
              <w:tblpPr w:leftFromText="180" w:rightFromText="180" w:vertAnchor="text" w:horzAnchor="margin" w:tblpY="-42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AD4408" w:rsidRPr="005F2F30" w14:paraId="746E92C4" w14:textId="77777777" w:rsidTr="00ED41B8">
              <w:trPr>
                <w:trHeight w:val="403"/>
              </w:trPr>
              <w:tc>
                <w:tcPr>
                  <w:tcW w:w="434" w:type="dxa"/>
                </w:tcPr>
                <w:p w14:paraId="426DAABA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043B809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79C093E4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6BF681C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ADD4ACA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68B1AB3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18C0D7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4EE1A53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D74B88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1D896E6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D21A655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EF6EE3C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21E4817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EC08176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A333CF3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AB5E8C7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FB00477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EA831D4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58C81BD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A59DC8B" w14:textId="77777777" w:rsidR="00AD4408" w:rsidRPr="005F2F30" w:rsidRDefault="00AD4408" w:rsidP="00AD4408">
                  <w:pPr>
                    <w:ind w:firstLine="0"/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510153FA" w14:textId="77777777" w:rsidR="00AD4408" w:rsidRPr="005F2F30" w:rsidRDefault="00AD4408" w:rsidP="00AD4408">
            <w:pPr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</w:tbl>
    <w:p w14:paraId="74B2AAAB" w14:textId="395DF25B" w:rsidR="00AD4408" w:rsidRPr="005F2F30" w:rsidRDefault="00AD4408" w:rsidP="00AD44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</w:rPr>
      </w:pPr>
      <w:r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>(далее – «</w:t>
      </w:r>
      <w:r w:rsidR="00E10B4F"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>Держатель Карты</w:t>
      </w:r>
      <w:r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>»)</w:t>
      </w:r>
    </w:p>
    <w:p w14:paraId="054A5A89" w14:textId="77777777" w:rsidR="00FB40D7" w:rsidRPr="005F2F30" w:rsidRDefault="00FB40D7" w:rsidP="00AD44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</w:rPr>
      </w:pPr>
    </w:p>
    <w:p w14:paraId="107FE95A" w14:textId="575E2ED2" w:rsidR="00AD4408" w:rsidRPr="005F2F30" w:rsidRDefault="00AD4408" w:rsidP="00AD44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1"/>
          <w:szCs w:val="21"/>
        </w:rPr>
      </w:pPr>
      <w:proofErr w:type="spellStart"/>
      <w:r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>учени</w:t>
      </w:r>
      <w:proofErr w:type="spellEnd"/>
      <w:r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 xml:space="preserve">___    ________________ </w:t>
      </w:r>
      <w:r w:rsidR="00E10B4F"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>класса _</w:t>
      </w:r>
      <w:r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>________________________________________________,</w:t>
      </w:r>
    </w:p>
    <w:p w14:paraId="1627E249" w14:textId="4D7C8975" w:rsidR="00AD4408" w:rsidRPr="004F6D37" w:rsidRDefault="00AD4408" w:rsidP="00AD44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F6D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</w:t>
      </w:r>
      <w:r w:rsidR="0070368A" w:rsidRPr="004F6D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             </w:t>
      </w:r>
      <w:r w:rsidRPr="004F6D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(</w:t>
      </w:r>
      <w:proofErr w:type="gramStart"/>
      <w:r w:rsidR="00E10B4F" w:rsidRPr="004F6D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номер)</w:t>
      </w:r>
      <w:r w:rsidR="00E10B4F"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 xml:space="preserve">  </w:t>
      </w:r>
      <w:r w:rsidR="0070368A"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 xml:space="preserve"> </w:t>
      </w:r>
      <w:proofErr w:type="gramEnd"/>
      <w:r w:rsidR="0070368A" w:rsidRPr="005F2F30">
        <w:rPr>
          <w:rFonts w:ascii="Times New Roman" w:eastAsia="Calibri" w:hAnsi="Times New Roman" w:cs="Times New Roman"/>
          <w:bCs/>
          <w:color w:val="000000"/>
          <w:sz w:val="21"/>
          <w:szCs w:val="21"/>
        </w:rPr>
        <w:t xml:space="preserve">                      </w:t>
      </w:r>
      <w:r w:rsidR="0070368A" w:rsidRPr="004F6D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</w:t>
      </w:r>
      <w:r w:rsidRPr="004F6D3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наименование общеобразовательного учреждения)</w:t>
      </w:r>
    </w:p>
    <w:p w14:paraId="28F2431C" w14:textId="77777777" w:rsidR="004F6D37" w:rsidRDefault="004F6D37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6D72CB49" w14:textId="77777777" w:rsidR="00AD4408" w:rsidRPr="00D24D25" w:rsidRDefault="00AD4408" w:rsidP="004F6D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Выражаю своё согласие от своего имени, и от имени Держателя Карты, в соответствии с нормами гражданского, семейного законодательства и законодательства об опеке и попечительстве:</w:t>
      </w:r>
    </w:p>
    <w:p w14:paraId="67ED98F1" w14:textId="1E3F304D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- участвовать в Системе «Электронная школа», в целях организации безналичной оплаты </w:t>
      </w:r>
      <w:r w:rsidR="00E5599F"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питания</w:t>
      </w: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обучающегося в общеобразовательном учреждении;</w:t>
      </w:r>
    </w:p>
    <w:p w14:paraId="21114545" w14:textId="77777777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- получить Карту Системы и совершать с её помощью операции, предусмотренные Правилами работы Системы «Электронная школа»;</w:t>
      </w:r>
    </w:p>
    <w:p w14:paraId="2E9B3B3D" w14:textId="77777777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- представлять все необходимые документы, предусмотренные Правилами;</w:t>
      </w:r>
    </w:p>
    <w:p w14:paraId="143C5E77" w14:textId="77777777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- уплачивать установленные Правилами платежи;</w:t>
      </w:r>
    </w:p>
    <w:p w14:paraId="6B00C3C2" w14:textId="250F3B3D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- совершать все иные необходимые действия (мероприятия), предусмотренные Правилами</w:t>
      </w:r>
      <w:r w:rsidR="00F1307D"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.</w:t>
      </w:r>
    </w:p>
    <w:p w14:paraId="0FA3F5FD" w14:textId="78876F6B" w:rsidR="00AD4408" w:rsidRPr="00D24D25" w:rsidRDefault="00AD4408" w:rsidP="004F6D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Выражаю свое согласие от своего имени и от имени Держателя Карты на </w:t>
      </w:r>
      <w:r w:rsidR="00BD1209"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обработку персональных</w:t>
      </w: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данных на следующих условиях:</w:t>
      </w:r>
    </w:p>
    <w:p w14:paraId="2020940C" w14:textId="77777777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1. Сбор, систематизацию, накопление, хранение, уточнение, использование, блокирование, уничтожение, а также на передачу такой информации третьим лицам и получение такой информации и документов от третьих лиц в рамках Системы «Электронная школа». </w:t>
      </w:r>
      <w:r w:rsidRPr="00D24D25">
        <w:rPr>
          <w:rFonts w:ascii="Times New Roman" w:eastAsia="Calibri" w:hAnsi="Times New Roman" w:cs="Times New Roman"/>
          <w:sz w:val="20"/>
          <w:szCs w:val="20"/>
          <w:lang w:eastAsia="ru-RU"/>
        </w:rPr>
        <w:t>Под персональными данными понимают любую информацию, относящуюся к физическому лицу, как субъекту персональных данных, в том числе его фотография, фамилия, имя, отчество, адрес электронной почты, номер мобильного телефона, другая информация.</w:t>
      </w:r>
    </w:p>
    <w:p w14:paraId="1CDC5F7C" w14:textId="77777777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2. Перечень персональных данных Заявителя, передаваемых на обработку:</w:t>
      </w:r>
    </w:p>
    <w:p w14:paraId="4D47EAB1" w14:textId="7F6817DE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- все персональные данные, указанные Заявителем в настоящем заявлении, предоставляемые Заявителем, в целях заключения и исполнения соглашений, договоренностей, в рамках участия в Системе «Электронная школа».</w:t>
      </w:r>
    </w:p>
    <w:p w14:paraId="5B036F8D" w14:textId="77777777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3. Цель обработки персональных данных:</w:t>
      </w:r>
    </w:p>
    <w:p w14:paraId="2DDB599A" w14:textId="30C2DEB0" w:rsidR="00AD4408" w:rsidRPr="00D24D25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- обработка персональных данных осуществляется с целью оказания услуг в Системе «Электронная школа», предоставления Заявителю всей необходимой и дополнительной информации для участия в Системе «Электронная школа», для урегулирования возможных споров, разногласий по вопросам пользования услугами, </w:t>
      </w:r>
      <w:r w:rsidR="00BD1209"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оказываемыми Заявителю</w:t>
      </w: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, а также по всем возможным вопросам, связанным с участием Заявителя в Системе «Электронная школа».</w:t>
      </w:r>
    </w:p>
    <w:p w14:paraId="53093991" w14:textId="77777777" w:rsidR="00AD4408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4. Срок, в течение которого действует согласие:</w:t>
      </w:r>
    </w:p>
    <w:p w14:paraId="23F25A9A" w14:textId="77777777" w:rsidR="00AD4408" w:rsidRDefault="00AD4408" w:rsidP="00E1208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lastRenderedPageBreak/>
        <w:t>- настоящее согласие действует в течение срока обучения Держателя Карты в общеобразовательном учреждении - участнике Системы «Электронная школа» и в течение одного года после окончания его обучения.</w:t>
      </w:r>
    </w:p>
    <w:p w14:paraId="5BAAA989" w14:textId="6E1A7C8F" w:rsidR="00F53AED" w:rsidRPr="00031A1A" w:rsidRDefault="00F53AED" w:rsidP="004F6D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031A1A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Выражаю свое согласие на предоставление электронного кассового чека о перечислении денежных средств на Карту Системы по выбору ООО «Лоцман» либо по адресу электронной почты Заявителя, либо по номеру телефона Заявителя, указанному в настоящем заявлении.</w:t>
      </w:r>
    </w:p>
    <w:tbl>
      <w:tblPr>
        <w:tblStyle w:val="a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E02E99" w14:paraId="6C169E46" w14:textId="77777777" w:rsidTr="00186DAF">
        <w:tc>
          <w:tcPr>
            <w:tcW w:w="2093" w:type="dxa"/>
            <w:shd w:val="clear" w:color="auto" w:fill="auto"/>
          </w:tcPr>
          <w:p w14:paraId="1029FD32" w14:textId="77777777" w:rsidR="00E02E99" w:rsidRDefault="00E02E99" w:rsidP="00E02E99">
            <w:pP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</w:pPr>
            <w:r w:rsidRPr="005F2F30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Телефон</w:t>
            </w:r>
          </w:p>
          <w:p w14:paraId="21F4EDBF" w14:textId="2C8C6B28" w:rsidR="00E02E99" w:rsidRDefault="00186DAF" w:rsidP="00186DAF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Адрес э</w:t>
            </w:r>
            <w:r w:rsidR="00E02E99">
              <w:rPr>
                <w:rFonts w:ascii="Times New Roman" w:eastAsia="Calibri" w:hAnsi="Times New Roman" w:cs="Times New Roman"/>
                <w:bCs/>
                <w:color w:val="000000"/>
                <w:sz w:val="21"/>
                <w:szCs w:val="21"/>
              </w:rPr>
              <w:t>лектронной почты</w:t>
            </w:r>
          </w:p>
        </w:tc>
        <w:tc>
          <w:tcPr>
            <w:tcW w:w="8505" w:type="dxa"/>
            <w:shd w:val="clear" w:color="auto" w:fill="auto"/>
          </w:tcPr>
          <w:tbl>
            <w:tblPr>
              <w:tblStyle w:val="1"/>
              <w:tblpPr w:leftFromText="180" w:rightFromText="180" w:vertAnchor="text" w:horzAnchor="margin" w:tblpY="-42"/>
              <w:tblW w:w="8261" w:type="dxa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4"/>
              <w:gridCol w:w="434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  <w:gridCol w:w="435"/>
            </w:tblGrid>
            <w:tr w:rsidR="00186DAF" w:rsidRPr="005F2F30" w14:paraId="2487BB73" w14:textId="77777777" w:rsidTr="00186DAF">
              <w:trPr>
                <w:trHeight w:val="403"/>
              </w:trPr>
              <w:tc>
                <w:tcPr>
                  <w:tcW w:w="434" w:type="dxa"/>
                </w:tcPr>
                <w:p w14:paraId="2FD1375A" w14:textId="77777777" w:rsidR="00186DAF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08454301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64281F87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724E77A6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75113F0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C76C91D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40E18BB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BD78470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600B9F8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4EB2D8C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D3F0E27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70ED426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EED7185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628F299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BEFDE61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C330062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BA2A4F1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99E7643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6F2BB178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86DAF" w:rsidRPr="005F2F30" w14:paraId="72706271" w14:textId="77777777" w:rsidTr="00186DAF">
              <w:trPr>
                <w:trHeight w:val="403"/>
              </w:trPr>
              <w:tc>
                <w:tcPr>
                  <w:tcW w:w="434" w:type="dxa"/>
                </w:tcPr>
                <w:p w14:paraId="364D10FA" w14:textId="77777777" w:rsidR="00186DAF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45910529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677FD487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4" w:type="dxa"/>
                </w:tcPr>
                <w:p w14:paraId="2E0928B1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306AEC7D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0FF3741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9F762CD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2961011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1F31B7E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67276E9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0487CB8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7E581E7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2AB5337E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4852193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0265ABBE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17A595D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DC30740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DF9F126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58A522E8" w14:textId="77777777" w:rsidR="00186DAF" w:rsidRPr="005F2F30" w:rsidRDefault="00186DAF" w:rsidP="00E02E99">
                  <w:pPr>
                    <w:rPr>
                      <w:rFonts w:ascii="Times New Roman" w:eastAsia="Calibri" w:hAnsi="Times New Roman" w:cs="Times New Roman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4C517587" w14:textId="77777777" w:rsidR="00E02E99" w:rsidRDefault="00E02E99" w:rsidP="00E1208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76894C3" w14:textId="77777777" w:rsidR="00F12ED9" w:rsidRDefault="00F12ED9" w:rsidP="00AD44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4183DC11" w14:textId="6E667C6D" w:rsidR="00B37C39" w:rsidRDefault="00AD4408" w:rsidP="00AD44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bookmarkStart w:id="0" w:name="_GoBack"/>
      <w:bookmarkEnd w:id="0"/>
      <w:r w:rsidRPr="00D24D25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ФИО ________________________ подпись__________________ дата __________________</w:t>
      </w:r>
    </w:p>
    <w:sectPr w:rsidR="00B37C39" w:rsidSect="00F12ED9">
      <w:footerReference w:type="default" r:id="rId8"/>
      <w:pgSz w:w="11906" w:h="16838"/>
      <w:pgMar w:top="142" w:right="566" w:bottom="142" w:left="993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50F93" w14:textId="77777777" w:rsidR="00607F5B" w:rsidRDefault="00607F5B">
      <w:pPr>
        <w:spacing w:after="0" w:line="240" w:lineRule="auto"/>
      </w:pPr>
      <w:r>
        <w:separator/>
      </w:r>
    </w:p>
  </w:endnote>
  <w:endnote w:type="continuationSeparator" w:id="0">
    <w:p w14:paraId="6207AA7C" w14:textId="77777777" w:rsidR="00607F5B" w:rsidRDefault="0060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C0AEC" w14:textId="6887C6C0" w:rsidR="00ED41B8" w:rsidRPr="00725E14" w:rsidRDefault="00ED41B8">
    <w:pPr>
      <w:pStyle w:val="a5"/>
      <w:jc w:val="right"/>
      <w:rPr>
        <w:rFonts w:ascii="Times New Roman" w:hAnsi="Times New Roman"/>
      </w:rPr>
    </w:pPr>
  </w:p>
  <w:p w14:paraId="4B9BD501" w14:textId="77777777" w:rsidR="00ED41B8" w:rsidRDefault="00ED41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5BE7A" w14:textId="77777777" w:rsidR="00607F5B" w:rsidRDefault="00607F5B">
      <w:pPr>
        <w:spacing w:after="0" w:line="240" w:lineRule="auto"/>
      </w:pPr>
      <w:r>
        <w:separator/>
      </w:r>
    </w:p>
  </w:footnote>
  <w:footnote w:type="continuationSeparator" w:id="0">
    <w:p w14:paraId="770BCE3A" w14:textId="77777777" w:rsidR="00607F5B" w:rsidRDefault="0060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B0C0F"/>
    <w:multiLevelType w:val="hybridMultilevel"/>
    <w:tmpl w:val="831EB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572DD"/>
    <w:multiLevelType w:val="hybridMultilevel"/>
    <w:tmpl w:val="A626A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08"/>
    <w:rsid w:val="0000182A"/>
    <w:rsid w:val="00014722"/>
    <w:rsid w:val="00031A1A"/>
    <w:rsid w:val="000705CE"/>
    <w:rsid w:val="0007264D"/>
    <w:rsid w:val="000C3D81"/>
    <w:rsid w:val="00143198"/>
    <w:rsid w:val="00153F27"/>
    <w:rsid w:val="00186DAF"/>
    <w:rsid w:val="001C529B"/>
    <w:rsid w:val="002725EC"/>
    <w:rsid w:val="002C03A4"/>
    <w:rsid w:val="002E3152"/>
    <w:rsid w:val="002E3BE9"/>
    <w:rsid w:val="00307764"/>
    <w:rsid w:val="00333242"/>
    <w:rsid w:val="003953F9"/>
    <w:rsid w:val="003B688D"/>
    <w:rsid w:val="003B75FB"/>
    <w:rsid w:val="003D6EAD"/>
    <w:rsid w:val="004069C1"/>
    <w:rsid w:val="00416149"/>
    <w:rsid w:val="0043031B"/>
    <w:rsid w:val="0045713F"/>
    <w:rsid w:val="004B6FBA"/>
    <w:rsid w:val="004D31AE"/>
    <w:rsid w:val="004F6D37"/>
    <w:rsid w:val="00510604"/>
    <w:rsid w:val="00533EDC"/>
    <w:rsid w:val="00577374"/>
    <w:rsid w:val="005B020F"/>
    <w:rsid w:val="005B0513"/>
    <w:rsid w:val="005F1A31"/>
    <w:rsid w:val="005F2F30"/>
    <w:rsid w:val="00605FD3"/>
    <w:rsid w:val="00606F9E"/>
    <w:rsid w:val="00607F5B"/>
    <w:rsid w:val="006F0F0E"/>
    <w:rsid w:val="0070368A"/>
    <w:rsid w:val="007360D9"/>
    <w:rsid w:val="0073747D"/>
    <w:rsid w:val="0074034A"/>
    <w:rsid w:val="007A393C"/>
    <w:rsid w:val="007B06EE"/>
    <w:rsid w:val="007B13CE"/>
    <w:rsid w:val="007C661B"/>
    <w:rsid w:val="007E6625"/>
    <w:rsid w:val="00857FC1"/>
    <w:rsid w:val="00865A4E"/>
    <w:rsid w:val="008909A1"/>
    <w:rsid w:val="009307B2"/>
    <w:rsid w:val="00967591"/>
    <w:rsid w:val="00983D9D"/>
    <w:rsid w:val="009F6145"/>
    <w:rsid w:val="00A65180"/>
    <w:rsid w:val="00A97BE6"/>
    <w:rsid w:val="00AD4408"/>
    <w:rsid w:val="00B3797E"/>
    <w:rsid w:val="00B37C39"/>
    <w:rsid w:val="00B6744F"/>
    <w:rsid w:val="00BA5BB8"/>
    <w:rsid w:val="00BD1209"/>
    <w:rsid w:val="00BF33EB"/>
    <w:rsid w:val="00BF4A35"/>
    <w:rsid w:val="00C12213"/>
    <w:rsid w:val="00CA0981"/>
    <w:rsid w:val="00CB2DB3"/>
    <w:rsid w:val="00CB553D"/>
    <w:rsid w:val="00CE629E"/>
    <w:rsid w:val="00CF1F1B"/>
    <w:rsid w:val="00D00E95"/>
    <w:rsid w:val="00D01A0A"/>
    <w:rsid w:val="00D1766E"/>
    <w:rsid w:val="00D24D25"/>
    <w:rsid w:val="00D4736E"/>
    <w:rsid w:val="00D5606A"/>
    <w:rsid w:val="00D6533D"/>
    <w:rsid w:val="00D72892"/>
    <w:rsid w:val="00D923CC"/>
    <w:rsid w:val="00DA305F"/>
    <w:rsid w:val="00DB5637"/>
    <w:rsid w:val="00DF398D"/>
    <w:rsid w:val="00E02E99"/>
    <w:rsid w:val="00E10B4F"/>
    <w:rsid w:val="00E1208A"/>
    <w:rsid w:val="00E13414"/>
    <w:rsid w:val="00E3487F"/>
    <w:rsid w:val="00E43913"/>
    <w:rsid w:val="00E5599F"/>
    <w:rsid w:val="00E56D3C"/>
    <w:rsid w:val="00EC3C59"/>
    <w:rsid w:val="00ED41B8"/>
    <w:rsid w:val="00F12ED9"/>
    <w:rsid w:val="00F1307D"/>
    <w:rsid w:val="00F1638A"/>
    <w:rsid w:val="00F25FAB"/>
    <w:rsid w:val="00F53AED"/>
    <w:rsid w:val="00F61F60"/>
    <w:rsid w:val="00FA7BBD"/>
    <w:rsid w:val="00FB40D7"/>
    <w:rsid w:val="00FE6C7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C334"/>
  <w15:docId w15:val="{58CE93CD-AABF-4DEE-8CFD-DF42992F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40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D440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D440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D4408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AD4408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AD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E1341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B05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05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05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05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05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0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B2F9-1F7F-43EE-956F-4EB0BF8D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ЦИС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рбачева</dc:creator>
  <cp:lastModifiedBy>Светлана Морозова</cp:lastModifiedBy>
  <cp:revision>24</cp:revision>
  <cp:lastPrinted>2017-10-26T09:04:00Z</cp:lastPrinted>
  <dcterms:created xsi:type="dcterms:W3CDTF">2019-07-10T07:47:00Z</dcterms:created>
  <dcterms:modified xsi:type="dcterms:W3CDTF">2019-08-12T07:33:00Z</dcterms:modified>
</cp:coreProperties>
</file>